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11E4" w14:textId="77777777" w:rsidR="003C12F3" w:rsidRPr="005B4DF7" w:rsidRDefault="003C12F3" w:rsidP="003C12F3">
      <w:pPr>
        <w:rPr>
          <w:rFonts w:ascii="Arial" w:hAnsi="Arial" w:cs="Arial"/>
          <w:b/>
          <w:bCs/>
          <w:color w:val="002060"/>
          <w:sz w:val="44"/>
        </w:rPr>
      </w:pPr>
      <w:r w:rsidRPr="005B4DF7">
        <w:rPr>
          <w:rFonts w:ascii="Arial" w:hAnsi="Arial" w:cs="Arial"/>
          <w:b/>
          <w:bCs/>
          <w:color w:val="002060"/>
          <w:sz w:val="44"/>
        </w:rPr>
        <w:t>Category – GP Award</w:t>
      </w:r>
    </w:p>
    <w:p w14:paraId="5DCE2FF1" w14:textId="77777777" w:rsidR="003C12F3" w:rsidRDefault="003C3C2F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</w:p>
    <w:p w14:paraId="4A1221C4" w14:textId="0EC9190F" w:rsidR="000B0E84" w:rsidRDefault="008A51E2" w:rsidP="003F694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53D31F27" wp14:editId="2AB2EE94">
            <wp:extent cx="4608576" cy="3066288"/>
            <wp:effectExtent l="0" t="0" r="1905" b="1270"/>
            <wp:docPr id="558294549" name="Picture 1" descr="A person in a suit holding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94549" name="Picture 1" descr="A person in a suit holding a certific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40" w:rsidRPr="003F6940">
        <w:rPr>
          <w:rFonts w:ascii="Arial" w:hAnsi="Arial" w:cs="Arial"/>
          <w:b/>
          <w:bCs/>
          <w:color w:val="002060"/>
        </w:rPr>
        <w:t xml:space="preserve"> </w:t>
      </w:r>
    </w:p>
    <w:p w14:paraId="34A647A7" w14:textId="77777777" w:rsidR="003F6940" w:rsidRDefault="003F6940" w:rsidP="003F694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ize Glass Engraved Plaque and Certificate</w:t>
      </w:r>
    </w:p>
    <w:p w14:paraId="6A179746" w14:textId="77777777" w:rsidR="003F6940" w:rsidRDefault="003F6940" w:rsidP="003F6940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604A8E64" w14:textId="77777777" w:rsidTr="00236647">
        <w:tc>
          <w:tcPr>
            <w:tcW w:w="9242" w:type="dxa"/>
            <w:shd w:val="clear" w:color="auto" w:fill="FFFF00"/>
          </w:tcPr>
          <w:p w14:paraId="26134ED1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B53AA3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4DC38177" w14:textId="078A3294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B367E9" w:rsidRPr="00B367E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B367E9" w:rsidRPr="00B367E9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27457C34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t by a GP in the preceding year and is open to all GPs, both RCGP members and </w:t>
      </w:r>
      <w:proofErr w:type="spellStart"/>
      <w:r w:rsidR="00D56415" w:rsidRPr="000B07B8">
        <w:rPr>
          <w:rFonts w:ascii="Arial" w:hAnsi="Arial" w:cs="Arial"/>
          <w:color w:val="000080"/>
          <w:sz w:val="20"/>
          <w:szCs w:val="20"/>
        </w:rPr>
        <w:t>non members</w:t>
      </w:r>
      <w:proofErr w:type="spellEnd"/>
    </w:p>
    <w:p w14:paraId="2FBAA39E" w14:textId="77777777" w:rsidR="003C12F3" w:rsidRPr="000B07B8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2623BE3D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An outstanding contribution to Primary Care</w:t>
      </w:r>
      <w:r w:rsidR="00B53AA3">
        <w:rPr>
          <w:rFonts w:ascii="Arial" w:hAnsi="Arial" w:cs="Arial"/>
          <w:color w:val="002060"/>
          <w:sz w:val="20"/>
          <w:szCs w:val="20"/>
        </w:rPr>
        <w:t xml:space="preserve"> (e.g. audits, papers, work for other GP organisations, teaching)</w:t>
      </w:r>
    </w:p>
    <w:p w14:paraId="4445FBD5" w14:textId="77777777" w:rsidR="00D56415" w:rsidRPr="000B07B8" w:rsidRDefault="00D56415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Innovative ideas</w:t>
      </w:r>
    </w:p>
    <w:p w14:paraId="4BDAF3C5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Commendation by patients and colleagues</w:t>
      </w:r>
      <w:r w:rsidR="00B53AA3">
        <w:rPr>
          <w:rFonts w:ascii="Arial" w:hAnsi="Arial" w:cs="Arial"/>
          <w:color w:val="002060"/>
          <w:sz w:val="20"/>
          <w:szCs w:val="20"/>
        </w:rPr>
        <w:t xml:space="preserve"> </w:t>
      </w:r>
      <w:r w:rsidR="00B53AA3" w:rsidRPr="00B53AA3">
        <w:rPr>
          <w:rFonts w:ascii="Arial" w:hAnsi="Arial" w:cs="Arial"/>
          <w:color w:val="002060"/>
          <w:sz w:val="18"/>
          <w:szCs w:val="20"/>
        </w:rPr>
        <w:t>(e.g. patient surveys, letter, colleague feedback, formal and informal)</w:t>
      </w:r>
    </w:p>
    <w:p w14:paraId="29C69ACB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Work carried out beyond the call of duty</w:t>
      </w:r>
    </w:p>
    <w:p w14:paraId="432D2980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Details of personal qualities</w:t>
      </w:r>
    </w:p>
    <w:p w14:paraId="369DDF7A" w14:textId="77777777" w:rsidR="003C12F3" w:rsidRPr="000B07B8" w:rsidRDefault="003C12F3" w:rsidP="003C12F3">
      <w:pPr>
        <w:widowControl w:val="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 xml:space="preserve">Nominations will be judged against the duties of a doctor registered with the General Medical Council, as taken from GMC “Good Medical Practice (2006)”.  </w:t>
      </w:r>
    </w:p>
    <w:p w14:paraId="61932C33" w14:textId="77777777" w:rsidR="003C12F3" w:rsidRPr="000B07B8" w:rsidRDefault="003C12F3" w:rsidP="003C12F3">
      <w:pPr>
        <w:widowControl w:val="0"/>
        <w:ind w:right="283"/>
        <w:rPr>
          <w:rFonts w:ascii="Arial" w:hAnsi="Arial" w:cs="Arial"/>
          <w:b/>
          <w:bCs/>
          <w:color w:val="000080"/>
          <w:sz w:val="20"/>
          <w:szCs w:val="20"/>
        </w:rPr>
      </w:pPr>
      <w:r w:rsidRPr="000B07B8">
        <w:rPr>
          <w:rFonts w:ascii="Arial" w:hAnsi="Arial" w:cs="Arial"/>
          <w:b/>
          <w:bCs/>
          <w:color w:val="000080"/>
          <w:sz w:val="20"/>
          <w:szCs w:val="20"/>
        </w:rPr>
        <w:t>The duties of a doctor registered with the General Medical Council:</w:t>
      </w:r>
    </w:p>
    <w:p w14:paraId="66139B68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Make the care of your patient your first concern</w:t>
      </w:r>
    </w:p>
    <w:p w14:paraId="193DE0C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Protect and promote the health of patients and the public</w:t>
      </w:r>
    </w:p>
    <w:p w14:paraId="75E57075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Provide a good standard of practice and care</w:t>
      </w:r>
    </w:p>
    <w:p w14:paraId="7E1838D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Keep your professional skills up to date</w:t>
      </w:r>
    </w:p>
    <w:p w14:paraId="024A093F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cognise and work within the limits of your competence</w:t>
      </w:r>
    </w:p>
    <w:p w14:paraId="6D5167B6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Work with colleagues in the ways that best serve patients’ interests</w:t>
      </w:r>
    </w:p>
    <w:p w14:paraId="6704A94D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lastRenderedPageBreak/>
        <w:t>Treat patients as individuals and respect their dignity</w:t>
      </w:r>
    </w:p>
    <w:p w14:paraId="38DFED61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reat patients politely and considerately</w:t>
      </w:r>
    </w:p>
    <w:p w14:paraId="01A26621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spect patients’ right to confidentiality</w:t>
      </w:r>
    </w:p>
    <w:p w14:paraId="4E34A2D4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Work in partnership with patients</w:t>
      </w:r>
    </w:p>
    <w:p w14:paraId="54578A9D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Listen to patients and respond to their concerns and preferences</w:t>
      </w:r>
    </w:p>
    <w:p w14:paraId="3D6D880B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Give patients the information they want or need in a way they can understand</w:t>
      </w:r>
    </w:p>
    <w:p w14:paraId="2E08F420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spect patients right to reach decisions with you about their treatment and care</w:t>
      </w:r>
    </w:p>
    <w:p w14:paraId="288A3935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Support patients in caring for themselves to improve and maintain their health</w:t>
      </w:r>
    </w:p>
    <w:p w14:paraId="59C167F7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Be honest and open and act with integrity</w:t>
      </w:r>
    </w:p>
    <w:p w14:paraId="6BBE5408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Act without delay if you have good reason to believe that you are a colleague may be putting patients at risk</w:t>
      </w:r>
    </w:p>
    <w:p w14:paraId="7FAAA6EC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Never discriminate unfairly against patients or colleagues</w:t>
      </w:r>
    </w:p>
    <w:p w14:paraId="50D29AD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 xml:space="preserve">Never abuse your patients trust in you or the </w:t>
      </w:r>
      <w:proofErr w:type="spellStart"/>
      <w:r w:rsidRPr="000B07B8">
        <w:rPr>
          <w:rFonts w:ascii="Arial" w:hAnsi="Arial" w:cs="Arial"/>
          <w:color w:val="000080"/>
          <w:sz w:val="20"/>
          <w:szCs w:val="20"/>
        </w:rPr>
        <w:t>publics</w:t>
      </w:r>
      <w:proofErr w:type="spellEnd"/>
      <w:r w:rsidRPr="000B07B8">
        <w:rPr>
          <w:rFonts w:ascii="Arial" w:hAnsi="Arial" w:cs="Arial"/>
          <w:color w:val="000080"/>
          <w:sz w:val="20"/>
          <w:szCs w:val="20"/>
        </w:rPr>
        <w:t xml:space="preserve"> trust in the profession</w:t>
      </w:r>
    </w:p>
    <w:p w14:paraId="3A8B856C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You are personally accountable for your professional practice and must always be prepared to justify your decisions and actions.</w:t>
      </w:r>
    </w:p>
    <w:p w14:paraId="158A4D1D" w14:textId="77777777" w:rsidR="003F6940" w:rsidRPr="0029207B" w:rsidRDefault="003F6940">
      <w:pPr>
        <w:spacing w:after="0" w:line="240" w:lineRule="auto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52"/>
          <w:szCs w:val="52"/>
        </w:rPr>
        <w:br w:type="page"/>
      </w:r>
    </w:p>
    <w:p w14:paraId="75BD12F2" w14:textId="33D5A2B1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</w:p>
    <w:p w14:paraId="718CBDB4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3F56A2E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79B3F272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768F5A8" w14:textId="654FB801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D56415" w:rsidRPr="000B07B8">
        <w:rPr>
          <w:rFonts w:ascii="Arial" w:hAnsi="Arial" w:cs="Arial"/>
          <w:color w:val="002060"/>
        </w:rPr>
        <w:tab/>
        <w:t xml:space="preserve">GP </w:t>
      </w:r>
      <w:r w:rsidR="004D6206">
        <w:rPr>
          <w:rFonts w:ascii="Arial" w:hAnsi="Arial" w:cs="Arial"/>
          <w:color w:val="002060"/>
        </w:rPr>
        <w:t>AWARD 202</w:t>
      </w:r>
      <w:r w:rsidR="00B367E9">
        <w:rPr>
          <w:rFonts w:ascii="Arial" w:hAnsi="Arial" w:cs="Arial"/>
          <w:color w:val="002060"/>
        </w:rPr>
        <w:t>6</w:t>
      </w:r>
    </w:p>
    <w:p w14:paraId="60A4D36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E4FA23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400ED280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3AE4D0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0CD8E7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8DF0FF3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707390E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C8ACD8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3E414ADE" w14:textId="77777777" w:rsidTr="006A6199">
        <w:tc>
          <w:tcPr>
            <w:tcW w:w="10372" w:type="dxa"/>
          </w:tcPr>
          <w:p w14:paraId="13FB853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333177C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BCCD20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4BA139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3277B68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CB5F61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0BAE7168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9E2074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F3F2151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Written submission up to 5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1DE2AA1E" w14:textId="77777777" w:rsidTr="006A6199">
        <w:tc>
          <w:tcPr>
            <w:tcW w:w="10372" w:type="dxa"/>
          </w:tcPr>
          <w:p w14:paraId="53EDDC1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72068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1558E53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A41FD3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9BF28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9B342A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D113AA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90378F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544C8A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AD3044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C585F4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54B085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A8B051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24FDC6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CC78EC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EBDFC1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97D7A09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BFB0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BA4FA4C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322EE5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 xml:space="preserve">Please provide up to 5 pieces of evidence to support application, these can </w:t>
      </w:r>
      <w:proofErr w:type="spellStart"/>
      <w:r w:rsidRPr="000B07B8">
        <w:rPr>
          <w:rFonts w:ascii="Arial" w:hAnsi="Arial" w:cs="Arial"/>
          <w:color w:val="002060"/>
        </w:rPr>
        <w:t>by</w:t>
      </w:r>
      <w:proofErr w:type="spellEnd"/>
      <w:r w:rsidRPr="000B07B8">
        <w:rPr>
          <w:rFonts w:ascii="Arial" w:hAnsi="Arial" w:cs="Arial"/>
          <w:color w:val="002060"/>
        </w:rPr>
        <w:t xml:space="preserve"> from colleagues, </w:t>
      </w:r>
      <w:r w:rsidR="00A83F59" w:rsidRPr="000B07B8">
        <w:rPr>
          <w:rFonts w:ascii="Arial" w:hAnsi="Arial" w:cs="Arial"/>
          <w:color w:val="002060"/>
        </w:rPr>
        <w:t>practice team staff or patients etc</w:t>
      </w:r>
      <w:r w:rsidR="00B53AA3">
        <w:rPr>
          <w:rFonts w:ascii="Arial" w:hAnsi="Arial" w:cs="Arial"/>
          <w:color w:val="002060"/>
        </w:rPr>
        <w:t xml:space="preserve"> (see above for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19045ED5" w14:textId="77777777" w:rsidTr="006A6199">
        <w:tc>
          <w:tcPr>
            <w:tcW w:w="10372" w:type="dxa"/>
          </w:tcPr>
          <w:p w14:paraId="0E1DF99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EFDC17F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F4E739" w14:textId="77777777" w:rsidR="00DF7C05" w:rsidRDefault="00DF7C05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57577C" w14:textId="77777777" w:rsidR="00DF7C05" w:rsidRPr="000B07B8" w:rsidRDefault="00DF7C05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6C431D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FB8363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57B6C11B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DF7C05" w:rsidRPr="00A2006D" w14:paraId="362381BD" w14:textId="77777777" w:rsidTr="00C41B8C">
        <w:tc>
          <w:tcPr>
            <w:tcW w:w="9242" w:type="dxa"/>
            <w:shd w:val="clear" w:color="auto" w:fill="FFFF00"/>
          </w:tcPr>
          <w:p w14:paraId="191B1DB3" w14:textId="77777777" w:rsidR="00DF7C05" w:rsidRPr="00D56415" w:rsidRDefault="00DF7C05" w:rsidP="00C41B8C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A71327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404F1D4A" w14:textId="62486F43" w:rsidR="00DF7C05" w:rsidRPr="003C3C2F" w:rsidRDefault="00DF7C05" w:rsidP="00C41B8C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B367E9" w:rsidRPr="00B367E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B367E9" w:rsidRPr="00B367E9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0B35120B" w14:textId="77777777" w:rsidR="00DF7C05" w:rsidRPr="00DF7C05" w:rsidRDefault="00DF7C05" w:rsidP="00A83F59">
      <w:pPr>
        <w:spacing w:after="0" w:line="240" w:lineRule="auto"/>
        <w:rPr>
          <w:rFonts w:ascii="Arial" w:hAnsi="Arial" w:cs="Arial"/>
          <w:b/>
          <w:color w:val="002060"/>
        </w:rPr>
      </w:pPr>
    </w:p>
    <w:sectPr w:rsidR="00DF7C05" w:rsidRPr="00DF7C05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EB58" w14:textId="77777777" w:rsidR="000D6299" w:rsidRDefault="000D6299" w:rsidP="00A83F59">
      <w:pPr>
        <w:spacing w:after="0" w:line="240" w:lineRule="auto"/>
      </w:pPr>
      <w:r>
        <w:separator/>
      </w:r>
    </w:p>
  </w:endnote>
  <w:endnote w:type="continuationSeparator" w:id="0">
    <w:p w14:paraId="1E46FC37" w14:textId="77777777" w:rsidR="000D6299" w:rsidRDefault="000D6299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49FEA" w14:textId="77777777" w:rsidR="000D6299" w:rsidRDefault="000D6299" w:rsidP="00A83F59">
      <w:pPr>
        <w:spacing w:after="0" w:line="240" w:lineRule="auto"/>
      </w:pPr>
      <w:r>
        <w:separator/>
      </w:r>
    </w:p>
  </w:footnote>
  <w:footnote w:type="continuationSeparator" w:id="0">
    <w:p w14:paraId="13F40517" w14:textId="77777777" w:rsidR="000D6299" w:rsidRDefault="000D6299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FC96" w14:textId="1221955A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586C98">
      <w:rPr>
        <w:color w:val="002060"/>
        <w:sz w:val="40"/>
        <w:szCs w:val="40"/>
      </w:rPr>
      <w:t>Annual Awards 202</w:t>
    </w:r>
    <w:r w:rsidR="00B367E9">
      <w:rPr>
        <w:color w:val="002060"/>
        <w:sz w:val="40"/>
        <w:szCs w:val="40"/>
      </w:rPr>
      <w:t>6</w:t>
    </w:r>
  </w:p>
  <w:p w14:paraId="467101E6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70057">
    <w:abstractNumId w:val="0"/>
  </w:num>
  <w:num w:numId="2" w16cid:durableId="86949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0261F"/>
    <w:rsid w:val="00017DAC"/>
    <w:rsid w:val="000B07B8"/>
    <w:rsid w:val="000B0E84"/>
    <w:rsid w:val="000B7EF1"/>
    <w:rsid w:val="000C555A"/>
    <w:rsid w:val="000D6299"/>
    <w:rsid w:val="001C220F"/>
    <w:rsid w:val="001E06CF"/>
    <w:rsid w:val="002778F9"/>
    <w:rsid w:val="0029207B"/>
    <w:rsid w:val="002C2106"/>
    <w:rsid w:val="00310ECE"/>
    <w:rsid w:val="00332901"/>
    <w:rsid w:val="003B0EA4"/>
    <w:rsid w:val="003C12F3"/>
    <w:rsid w:val="003C3C2F"/>
    <w:rsid w:val="003D1CF1"/>
    <w:rsid w:val="003F6940"/>
    <w:rsid w:val="004310DE"/>
    <w:rsid w:val="00444F41"/>
    <w:rsid w:val="00456099"/>
    <w:rsid w:val="004B47EF"/>
    <w:rsid w:val="004C7084"/>
    <w:rsid w:val="004D6206"/>
    <w:rsid w:val="00586C98"/>
    <w:rsid w:val="00604370"/>
    <w:rsid w:val="00610E6E"/>
    <w:rsid w:val="006348FF"/>
    <w:rsid w:val="0064699F"/>
    <w:rsid w:val="00655B4C"/>
    <w:rsid w:val="00681B28"/>
    <w:rsid w:val="006A2E05"/>
    <w:rsid w:val="006A6199"/>
    <w:rsid w:val="006E66B7"/>
    <w:rsid w:val="0075177C"/>
    <w:rsid w:val="007A7198"/>
    <w:rsid w:val="008107B8"/>
    <w:rsid w:val="008A51E2"/>
    <w:rsid w:val="008F3B96"/>
    <w:rsid w:val="009D4855"/>
    <w:rsid w:val="00A43665"/>
    <w:rsid w:val="00A52433"/>
    <w:rsid w:val="00A609F5"/>
    <w:rsid w:val="00A71327"/>
    <w:rsid w:val="00A74017"/>
    <w:rsid w:val="00A83F59"/>
    <w:rsid w:val="00AB55D4"/>
    <w:rsid w:val="00AB71E5"/>
    <w:rsid w:val="00AF6E59"/>
    <w:rsid w:val="00B025FA"/>
    <w:rsid w:val="00B14F59"/>
    <w:rsid w:val="00B367E9"/>
    <w:rsid w:val="00B514C8"/>
    <w:rsid w:val="00B53AA3"/>
    <w:rsid w:val="00CB643F"/>
    <w:rsid w:val="00D321CF"/>
    <w:rsid w:val="00D5020D"/>
    <w:rsid w:val="00D56415"/>
    <w:rsid w:val="00DA34B7"/>
    <w:rsid w:val="00DB7171"/>
    <w:rsid w:val="00DF7C05"/>
    <w:rsid w:val="00E421CF"/>
    <w:rsid w:val="00EB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B1159"/>
  <w15:docId w15:val="{AE371A46-1478-4025-B665-2A1A4F1E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B881897A9D24398B658D2EA28CA9D" ma:contentTypeVersion="16" ma:contentTypeDescription="Create a new document." ma:contentTypeScope="" ma:versionID="3c7f98f2c00f7d20dfd1167f4464e748">
  <xsd:schema xmlns:xsd="http://www.w3.org/2001/XMLSchema" xmlns:xs="http://www.w3.org/2001/XMLSchema" xmlns:p="http://schemas.microsoft.com/office/2006/metadata/properties" xmlns:ns3="d09739dc-8138-4b49-a424-ac3efc6af996" xmlns:ns4="fc3b0b59-c768-4541-9ca6-95c4f2affefc" targetNamespace="http://schemas.microsoft.com/office/2006/metadata/properties" ma:root="true" ma:fieldsID="14e5f80a0645c9acc9ad7d53582a3dad" ns3:_="" ns4:_="">
    <xsd:import namespace="d09739dc-8138-4b49-a424-ac3efc6af996"/>
    <xsd:import namespace="fc3b0b59-c768-4541-9ca6-95c4f2affe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39dc-8138-4b49-a424-ac3efc6a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0b59-c768-4541-9ca6-95c4f2aff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3b0b59-c768-4541-9ca6-95c4f2affefc" xsi:nil="true"/>
  </documentManagement>
</p:properties>
</file>

<file path=customXml/itemProps1.xml><?xml version="1.0" encoding="utf-8"?>
<ds:datastoreItem xmlns:ds="http://schemas.openxmlformats.org/officeDocument/2006/customXml" ds:itemID="{30A351A5-59A9-4E10-81F2-6CFB33083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A599-D8C1-45D8-B42A-165129373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C7CF8-954A-476A-B12A-4B171848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739dc-8138-4b49-a424-ac3efc6af996"/>
    <ds:schemaRef ds:uri="fc3b0b59-c768-4541-9ca6-95c4f2af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49F92-8770-4D62-9310-FE0EF5F22057}">
  <ds:schemaRefs>
    <ds:schemaRef ds:uri="http://schemas.microsoft.com/office/2006/metadata/properties"/>
    <ds:schemaRef ds:uri="http://schemas.microsoft.com/office/infopath/2007/PartnerControls"/>
    <ds:schemaRef ds:uri="fc3b0b59-c768-4541-9ca6-95c4f2aff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9</cp:revision>
  <cp:lastPrinted>2016-03-10T11:54:00Z</cp:lastPrinted>
  <dcterms:created xsi:type="dcterms:W3CDTF">2025-04-29T12:20:00Z</dcterms:created>
  <dcterms:modified xsi:type="dcterms:W3CDTF">2025-06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B881897A9D24398B658D2EA28CA9D</vt:lpwstr>
  </property>
  <property fmtid="{D5CDD505-2E9C-101B-9397-08002B2CF9AE}" pid="3" name="Order">
    <vt:r8>5031400</vt:r8>
  </property>
</Properties>
</file>